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876" w:rsidRPr="00172876" w:rsidRDefault="00172876">
      <w:pPr>
        <w:rPr>
          <w:rFonts w:ascii="Comic Sans MS" w:hAnsi="Comic Sans MS"/>
          <w:b/>
          <w:i/>
          <w:sz w:val="32"/>
          <w:szCs w:val="32"/>
        </w:rPr>
      </w:pPr>
      <w:r w:rsidRPr="00172876">
        <w:rPr>
          <w:rFonts w:ascii="Comic Sans MS" w:hAnsi="Comic Sans MS"/>
          <w:b/>
          <w:i/>
          <w:sz w:val="32"/>
          <w:szCs w:val="32"/>
        </w:rPr>
        <w:t>Η παρακάτω συνέντευξη πραγματοποιήθηκε στον χώρο του Μοναστηρίου στο Κάστρο της Κορώνης με την βοήθεια της μοναχής Δήμητρας Σωτηράκου …</w:t>
      </w:r>
    </w:p>
    <w:p w:rsidR="00172876" w:rsidRDefault="00172876"/>
    <w:p w:rsidR="00172876" w:rsidRDefault="00172876"/>
    <w:p w:rsidR="00172876" w:rsidRDefault="00172876">
      <w:r>
        <w:t xml:space="preserve">-Καλησπέρα . Βρίσκομαστε στο Μοναστήρι του Κάστρου Κορώνης  με την μοναχή Δήμητρα Σωτηράκου , η όποια θα μας απαντήσει σε κάποιες ερωτήσεις που έχουν σχέση με το Μοναστήρι και το Κάστρο μας . </w:t>
      </w:r>
    </w:p>
    <w:p w:rsidR="00172876" w:rsidRDefault="0051418B">
      <w:r>
        <w:t>1</w:t>
      </w:r>
      <w:r w:rsidRPr="0051418B">
        <w:rPr>
          <w:vertAlign w:val="superscript"/>
        </w:rPr>
        <w:t>η</w:t>
      </w:r>
      <w:r w:rsidR="00172876">
        <w:t xml:space="preserve"> ερώτηση: Πόσα άτομα μένετε μέσα στο Μοναστήρι ;</w:t>
      </w:r>
    </w:p>
    <w:p w:rsidR="00172876" w:rsidRDefault="00172876">
      <w:r>
        <w:t>Απάντηση:</w:t>
      </w:r>
    </w:p>
    <w:p w:rsidR="00172876" w:rsidRDefault="0051418B">
      <w:r>
        <w:t>2</w:t>
      </w:r>
      <w:r w:rsidRPr="0051418B">
        <w:rPr>
          <w:vertAlign w:val="superscript"/>
        </w:rPr>
        <w:t>η</w:t>
      </w:r>
      <w:r w:rsidR="00172876">
        <w:t xml:space="preserve"> ε</w:t>
      </w:r>
      <w:r w:rsidR="00FD714F">
        <w:t>ρώτηση:Πώς  περνάτε την καθημερι</w:t>
      </w:r>
      <w:r w:rsidR="00172876">
        <w:t>νότητά σας ;</w:t>
      </w:r>
    </w:p>
    <w:p w:rsidR="00172876" w:rsidRDefault="00172876">
      <w:r>
        <w:t>Απάντηση : Σηκωνόμαστε πρωί , γύρω στις  5 , που κάνουμε την ακολουθεία μας , την προσευχή μας  μέχρι περίπου τις 8 η ώρα . Από τις 8 και μετά , κάθε αδερφή θα πάρει το δικό της διακώνημα . Οι δύο αδερφές είναι συνήθως μέσα στον κήπο ,στα φυτά , στα δέντρα , να καθαρήσουνε κλ</w:t>
      </w:r>
      <w:r w:rsidR="0051418B">
        <w:t>π. Εγώ είμαι στο εργόχειρο εδώ , θα κάνω το εργόχειρο , θα φτιάξω τον κήπο , θα συγυρίσω , γενίκα θα περιποιηθώ αυτά τα κομμάτια που είναι έξω από την εκκλησία . Η άλλη αδερφή είναι μέσα στην εκκλησία , θα πάει να ανάψει τα καντηλάκια , τα κεριά . Ε και με αυτές τις δουλειές θα έρθει το μεσημέρι  , και κάποια αδερφή είναι μέσα θα φτιάξει κάτι για φαγητό για το μεσημέρι .</w:t>
      </w:r>
    </w:p>
    <w:p w:rsidR="0051418B" w:rsidRDefault="0051418B">
      <w:r>
        <w:t>3</w:t>
      </w:r>
      <w:r w:rsidRPr="0051418B">
        <w:rPr>
          <w:vertAlign w:val="superscript"/>
        </w:rPr>
        <w:t>η</w:t>
      </w:r>
      <w:r>
        <w:t xml:space="preserve"> ερώτηση : Έρχονται συχνά για επίσκεψη τουρίστες ;Αν ναι , τι ψάχνουν να βρουν περισσότερο ;</w:t>
      </w:r>
    </w:p>
    <w:p w:rsidR="0051418B" w:rsidRDefault="0051418B">
      <w:r>
        <w:t>Απάντηση:</w:t>
      </w:r>
      <w:r w:rsidR="00FD714F">
        <w:t xml:space="preserve">  Έχουμε πάρα πολλές επισκέψεις .Τις περισσότερε φορές που έρχονται άνθρωποι εδώ , έρχονται γιατί θέλουν να σου πούνε τον πόνο τους , το παράπονό τους , θέλουν να μάθουν μερικά πράγματα , να κάνουνε ερωτήσεις  .  Πολλοί έχουν προβλήματα στο σπίτι τους και θέλουν να τους βοηθήσεις . Ειδικά σήμερα ο κόσμος και ειδικά τα παιδιά</w:t>
      </w:r>
      <w:r w:rsidR="00B87503">
        <w:t xml:space="preserve"> έχουνε πολλά προβλήματα και γενικά νέα παιδιά που έχουν παντρευτεί και φτιάχνουν οικογένεια</w:t>
      </w:r>
      <w:r w:rsidR="008850D0">
        <w:t xml:space="preserve"> χρειάζονται βοήθεια . Προσπαθείς να ενώσεις δηλαδή τις οικογένειες γιατί αυτοί που έρχονται εδώ πέρα έχουνε προβλήματα , πολλά προβλήματα και θέλουνε δηλαδή να βοηθηθούνεψυχολογικά , αυτό έχω καταλάβει εγώ</w:t>
      </w:r>
      <w:r w:rsidR="007218D6">
        <w:t>. Παλιά ερχόταν ο κόσμος για να πάει να κάνει μια βόλτα να κάνει τ’ αυτά του . Τώρα όμως έρχεται γιατί ζητάει κάποια βοήθεια , ψυχολογική περισσότερο .</w:t>
      </w:r>
    </w:p>
    <w:p w:rsidR="00694B0E" w:rsidRPr="00694B0E" w:rsidRDefault="00D45631">
      <w:r>
        <w:t>4</w:t>
      </w:r>
      <w:r w:rsidRPr="00D45631">
        <w:rPr>
          <w:vertAlign w:val="superscript"/>
        </w:rPr>
        <w:t>η</w:t>
      </w:r>
      <w:r>
        <w:t xml:space="preserve"> ερώτηση : Πότε χρονολογούνται οι πιο παλιές εικόνες που έχετε στον χώρο του μοναστηριού ; </w:t>
      </w:r>
    </w:p>
    <w:p w:rsidR="00694B0E" w:rsidRDefault="00694B0E">
      <w:r>
        <w:t xml:space="preserve">Απάντηση:Τώρα ακριβώς δεν ξέρω από πότε χρονολογούνται , το Μοναστήρι όμως είναι γύρω στα 100 χρόνια και πιστεύω ότι ο πατήρ Θεόδουλος τότε πρέπει να τις έχει ξεκινήσει.Τώρα αν είχε και κάτι έτοιμο στο σπίτι του ...δεν το ξέρω , δεν το γνωρίζω.Πάντως </w:t>
      </w:r>
      <w:r>
        <w:lastRenderedPageBreak/>
        <w:t>δεν έχουμε και πάρα πολλές ας πούμε παλιές εικόνες . Ωραίες εικόνες υπάρχουνε και σου λέω πιστεύω γύρω στα 100 χρόνια είναι οι πιο παλιές και μερικές λίγο νεότερα γιατί είχε χαλάσει η εκκλησία και την φτιάξανε γύρω στο 84’</w:t>
      </w:r>
      <w:r w:rsidR="00C079B5">
        <w:t>,εκεί κάπου.</w:t>
      </w:r>
    </w:p>
    <w:p w:rsidR="00C079B5" w:rsidRDefault="00C079B5">
      <w:r>
        <w:t>4</w:t>
      </w:r>
      <w:r w:rsidRPr="00C079B5">
        <w:rPr>
          <w:vertAlign w:val="superscript"/>
        </w:rPr>
        <w:t>η</w:t>
      </w:r>
      <w:r>
        <w:t xml:space="preserve"> ερώτηση:Έχετε επαφές με άτομα που μένουν εντώς του κάστρου ή στα περίχωρα ;</w:t>
      </w:r>
    </w:p>
    <w:p w:rsidR="00C079B5" w:rsidRDefault="00C079B5">
      <w:r>
        <w:t>Απάντηση: Έχουμε επαφές ...και με τους γείτονες εδώ γύρω γύρω και μας βοηθάνε και ό,τι χρειαστούνε και αυτόι έρχονται σε ‘μας.Εχουμέ πολύ καλές επαφές και σχέσεις και με τα άτομα που μένουν εδώ και με άλλους που κατάγονται από εδώ και έρχονται που και που από την Αθήνα να μας δουν</w:t>
      </w:r>
      <w:r w:rsidR="00A13699">
        <w:t>.Γενικά έχουμε επαφές και με άτομα από την Κορώνη κάτω στην αγορά που έρχονται πάνω ...και ‘μεις χαιρόμαστε και αυτοί το χαίρονται πάρα πολύ. Ας πούμε και η φουρν</w:t>
      </w:r>
      <w:r w:rsidR="002E7DE8">
        <w:t>άρισσα μας φέρνει κάθε πρωί</w:t>
      </w:r>
      <w:r w:rsidR="002E7DE8" w:rsidRPr="002E7DE8">
        <w:t xml:space="preserve"> </w:t>
      </w:r>
      <w:r w:rsidR="002E7DE8">
        <w:t>ψωμί , πάντα φρέσκο , κάποιος άλλος λίγα ψαράκια . Και ‘μεις τους αγαπάμε και αυτοί μας αγαπάνε...</w:t>
      </w:r>
    </w:p>
    <w:p w:rsidR="002E7DE8" w:rsidRDefault="002E7DE8">
      <w:r>
        <w:t>5</w:t>
      </w:r>
      <w:r w:rsidRPr="002E7DE8">
        <w:rPr>
          <w:vertAlign w:val="superscript"/>
        </w:rPr>
        <w:t>η</w:t>
      </w:r>
      <w:r>
        <w:t xml:space="preserve"> ερώτηση : Ποιες είναι οι διατροφικές σας συνήθειες ;</w:t>
      </w:r>
    </w:p>
    <w:p w:rsidR="00EE0B99" w:rsidRDefault="002E7DE8">
      <w:r>
        <w:t>Απάντηση</w:t>
      </w:r>
      <w:r w:rsidR="0049263C">
        <w:t xml:space="preserve"> : Συνήθως , η μοναχή που μαγειρεύει </w:t>
      </w:r>
      <w:r w:rsidR="007B6BC6">
        <w:t>στο μοναστήρι , κάνει κυρίως λιτά γεύματα που αποτελούνται από όσπρια και ζυμαρικά . Βέβαια μερικές μέρες , όταν είναι γιορτή , κάποια μεγάλη μέρα θα φάμε και κανά ψαράκι , αλλά κρέας και τέτοια</w:t>
      </w:r>
      <w:r w:rsidR="00EE0B99">
        <w:t xml:space="preserve"> στο μοναστήρι απαγορεύονται</w:t>
      </w:r>
      <w:r w:rsidR="00EE0B99" w:rsidRPr="00EE0B99">
        <w:t xml:space="preserve"> . </w:t>
      </w:r>
      <w:r w:rsidR="00EE0B99">
        <w:t>Λοιπόν ... Δευτέρα , Τετάρτη και Παρασκευή συνήθως δεν τρως λάδι, αλλά μια φορά μόνο και λίγο . Τις άλλες μέρες θα φάς κάτι λαδερό , απλό όμως .</w:t>
      </w:r>
    </w:p>
    <w:p w:rsidR="00EE0B99" w:rsidRDefault="00EE0B99">
      <w:r>
        <w:t>6</w:t>
      </w:r>
      <w:r w:rsidRPr="00EE0B99">
        <w:rPr>
          <w:vertAlign w:val="superscript"/>
        </w:rPr>
        <w:t>η</w:t>
      </w:r>
      <w:r>
        <w:t xml:space="preserve"> ερώτηση : Γίνονται στο μοναστήρι ή γενικά στο κάστρο θ</w:t>
      </w:r>
      <w:r w:rsidR="001976C6">
        <w:t>ρησκευτικές ή πολιτιστι</w:t>
      </w:r>
      <w:r>
        <w:t>κές εκδηλώσεις ;</w:t>
      </w:r>
    </w:p>
    <w:p w:rsidR="00ED7150" w:rsidRPr="00ED7150" w:rsidRDefault="00EE0B99">
      <w:r>
        <w:t xml:space="preserve">Απάντηση : </w:t>
      </w:r>
      <w:r w:rsidR="00463318">
        <w:t>Το μοναστήρι επειδή είναι του Αγίου  Ιωάννου του Προδρόμου και γιορτάζει πάρα πολλές φορές μες τον χρόνο έχουμε πάρα πολλές φορές λειτουρίες , όπου μαζί με την λειτουρία μαζεύεται πάρα πολλής κόσμος</w:t>
      </w:r>
      <w:r w:rsidR="00433204">
        <w:t xml:space="preserve"> , θα προσφέρουμε καφέ , ψωμάκι , λαδάκι , αναλόφως αν τρώνε θα τους δώσουμε και λίγο τυράκι. Εκτός αυτού έρχονται στο μοναστήρι πολλές φορές και από τους «Μεσογειακή Διατροφή » , έρχονται πολλές φορές παιδία από το εξωτερικό που τα έχει ξεναγήσει ο Δεσπότης μας και τους έχουμε προσφέρει ένα γλυκό ή ένα γεύμα μερικές φορές . Έχουνε έρθει Δήμαρχοι πιο παλιά πάλι για την Μεσογειακή διατροφή που τους έχουμε κάνει τραπέζι εδω πέρα</w:t>
      </w:r>
      <w:r w:rsidR="001976C6">
        <w:t xml:space="preserve"> , τους έχουμε φιλοξενήσει για έναν καφέ ή για ένα γλυκό και τους έχει ξεναγήσει πάλι και αυτούς ο Δεσπότης </w:t>
      </w:r>
      <w:r w:rsidR="00433204">
        <w:t xml:space="preserve"> </w:t>
      </w:r>
      <w:r w:rsidR="001976C6">
        <w:t xml:space="preserve">επειδής ξέρει Αγγλικά και διάφορες ξένες γλώσσες . Δεν νομίζω όμως ... Μια δυό φορές τον χρόνο για την Μεσογειακή Διατροφή περνάνε κάποιοι άνθρωποι που τους φέρνουνε δεν ξέρω από που ... πάντως όχι από τον Πολιτιστικό Σύλλογο , από το Δημαρχείο πρέπει να τους στέλνουν ... περνάνε </w:t>
      </w:r>
      <w:r w:rsidR="00ED7150">
        <w:t>από ‘δω και τους φιλοξενούμε !!</w:t>
      </w:r>
    </w:p>
    <w:p w:rsidR="00ED7150" w:rsidRDefault="00ED7150">
      <w:r>
        <w:t>7</w:t>
      </w:r>
      <w:r w:rsidRPr="00ED7150">
        <w:rPr>
          <w:vertAlign w:val="superscript"/>
        </w:rPr>
        <w:t>η</w:t>
      </w:r>
      <w:r>
        <w:t xml:space="preserve"> ερώτηση : Ως γνωστόν εσείς στο μοναστήρι ακολουθείτε το παλιό ημερολόγιο . Μπορείται να μας μιλήσετε για αυτό ;</w:t>
      </w:r>
    </w:p>
    <w:p w:rsidR="0038214E" w:rsidRPr="00ED7150" w:rsidRDefault="00ED7150">
      <w:r>
        <w:t>Απάντηση : Βεβαίως μπορώ να σου μιλήσω για το παλαιό ημερολόγιο γιατί αυτό είναι και κάτι το οποίο ο περισσότερος κόσμος δεν γνωρίζει . Το παλαιό ημερολόγιο είναι από τότε που γεννήθηκε ο Χριστός μέχρι και το 1924</w:t>
      </w:r>
      <w:r w:rsidR="0038214E">
        <w:t xml:space="preserve">, η Ελλάδα εδώ ακολουθούσε το παλαιό ημερολόγιο.Λοιπόν το 1924 ο πάπας δεν ξέρω πόσα χρήματα έδωσε , είναι βέβαια βιβλία που έχουν γραφτεί για το θέμα αυτό , και οι Δεσποτάδες , οι Αρχιμανδρίτες και κάποιοι παπάδες με υψηλό κύρος , αποφασίσαν και γυρίσανε το ημερολόγιο και πήραν τα χρήματα </w:t>
      </w:r>
      <w:r w:rsidR="0038214E">
        <w:lastRenderedPageBreak/>
        <w:t>του πάπα . όμως με την αλλαγή του ημερολογίου πολύς κόσμος δεν γύρισε καθόλου και βαστάγανε οικογένειες και πολλά χωριά χωρίς παπά χωρίς κανένανε μόνοι τους και διατηρούσαν το ημερολόγιο το παλιό. Εμένα έτυχε η μητέρα μου να ‘ναι 14 χρονών όταν χτύπησε η καμπάνα και είπε αύ</w:t>
      </w:r>
      <w:r w:rsidR="007E3BC4">
        <w:t>ριο του Ευαγγελισμού , έτσι γύρισε το ημερολόγιο . Και τρέξανε τα παιδάκια έτσι ξυπόλητα που ήτανε , στους Ταξιάρχες στην Καλαμάτα , και λένε : &lt;&lt; Παππούλη γιατί βαράει η καμπάνα , αφού δεν έχουμε γιορτή &gt;&gt; και τότε απαντάει ο παπάς : &lt;&lt;Αχ παιδάκι μου συμφορά μας Φραγγέψανε , αύριο του Ευαγγελισμού ! &gt;&gt; . Φεύγουνε τα παιδία , το καθένα στο σπίτι του , να το πουν στους δικούς τους . Η μητέρα μου πήγε στη μάνα της . Μάνα της λέει ο παπάς είπε ότι αύριο είναι του Ευαγγελισμού . Συμφορά μας λέει αυτή . Τρέχει και αυτή , πάει στην εκκλησία και λέει στον παπά : &lt;&lt;Παππούλη τι λένε τα παιδιά ;&gt;&gt; . Κι αυτός της απαντάει : &lt;&lt;</w:t>
      </w:r>
      <w:r w:rsidR="00BC2141">
        <w:t xml:space="preserve"> Δυστυχώς κόρη μου όλος ο κόσμος είναι έτσι και δεν ξέρουμε τι θα κάνουμε</w:t>
      </w:r>
      <w:r w:rsidR="00620A1E">
        <w:t xml:space="preserve"> και όλοι είμαστε υποχρεωμένοι να πάμε εκεί.Έτσι έμεινε κι μητέρα μου κι όλος ο κόσμος , πηγένανε στην εκκλησία </w:t>
      </w:r>
      <w:r w:rsidR="00457650">
        <w:t>7:30</w:t>
      </w:r>
    </w:p>
    <w:sectPr w:rsidR="0038214E" w:rsidRPr="00ED7150" w:rsidSect="00514BC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2876"/>
    <w:rsid w:val="00172876"/>
    <w:rsid w:val="001976C6"/>
    <w:rsid w:val="002104D9"/>
    <w:rsid w:val="00284AAE"/>
    <w:rsid w:val="002E7DE8"/>
    <w:rsid w:val="0038214E"/>
    <w:rsid w:val="00410E68"/>
    <w:rsid w:val="00433204"/>
    <w:rsid w:val="00457650"/>
    <w:rsid w:val="00463318"/>
    <w:rsid w:val="0049263C"/>
    <w:rsid w:val="0051418B"/>
    <w:rsid w:val="00514BCF"/>
    <w:rsid w:val="005708BA"/>
    <w:rsid w:val="00620A1E"/>
    <w:rsid w:val="00694B0E"/>
    <w:rsid w:val="006D27FC"/>
    <w:rsid w:val="007218D6"/>
    <w:rsid w:val="007336E6"/>
    <w:rsid w:val="007B6BC6"/>
    <w:rsid w:val="007E3BC4"/>
    <w:rsid w:val="008850D0"/>
    <w:rsid w:val="00A13699"/>
    <w:rsid w:val="00B87503"/>
    <w:rsid w:val="00BC2141"/>
    <w:rsid w:val="00C079B5"/>
    <w:rsid w:val="00D45631"/>
    <w:rsid w:val="00E0656A"/>
    <w:rsid w:val="00ED7150"/>
    <w:rsid w:val="00EE0B99"/>
    <w:rsid w:val="00FD7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B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9A47-E60B-4FF5-97B7-BD8D935C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YMNASIO</cp:lastModifiedBy>
  <cp:revision>2</cp:revision>
  <dcterms:created xsi:type="dcterms:W3CDTF">2016-03-11T07:41:00Z</dcterms:created>
  <dcterms:modified xsi:type="dcterms:W3CDTF">2016-03-11T07:41:00Z</dcterms:modified>
</cp:coreProperties>
</file>